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1CD36B93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E5D" w14:textId="77777777" w:rsidR="007D2442" w:rsidRDefault="007D2442">
      <w:r>
        <w:separator/>
      </w:r>
    </w:p>
  </w:endnote>
  <w:endnote w:type="continuationSeparator" w:id="0">
    <w:p w14:paraId="5453DB6A" w14:textId="77777777" w:rsidR="007D2442" w:rsidRDefault="007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02B" w14:textId="77777777" w:rsidR="007D2442" w:rsidRDefault="007D2442">
      <w:r>
        <w:separator/>
      </w:r>
    </w:p>
  </w:footnote>
  <w:footnote w:type="continuationSeparator" w:id="0">
    <w:p w14:paraId="2DFF3254" w14:textId="77777777" w:rsidR="007D2442" w:rsidRDefault="007D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1914B1" w:rsidRPr="005B0CBA" w:rsidRDefault="00A427B0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77777777" w:rsidR="001914B1" w:rsidRPr="006B25F7" w:rsidRDefault="00A427B0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43134">
    <w:abstractNumId w:val="4"/>
  </w:num>
  <w:num w:numId="2" w16cid:durableId="1651472259">
    <w:abstractNumId w:val="0"/>
  </w:num>
  <w:num w:numId="3" w16cid:durableId="962612406">
    <w:abstractNumId w:val="1"/>
  </w:num>
  <w:num w:numId="4" w16cid:durableId="594099085">
    <w:abstractNumId w:val="3"/>
  </w:num>
  <w:num w:numId="5" w16cid:durableId="918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F6380"/>
    <w:rsid w:val="00156B37"/>
    <w:rsid w:val="002014E8"/>
    <w:rsid w:val="002A544C"/>
    <w:rsid w:val="002C4E42"/>
    <w:rsid w:val="002E1B2E"/>
    <w:rsid w:val="0032013C"/>
    <w:rsid w:val="00364246"/>
    <w:rsid w:val="004C3676"/>
    <w:rsid w:val="005440B7"/>
    <w:rsid w:val="00655381"/>
    <w:rsid w:val="00660329"/>
    <w:rsid w:val="00673F6B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427B0"/>
    <w:rsid w:val="00A74AAF"/>
    <w:rsid w:val="00AB7DD0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uk Weronika</dc:creator>
  <cp:lastModifiedBy>Kondratowicz Aneta  (DIRS)</cp:lastModifiedBy>
  <cp:revision>2</cp:revision>
  <dcterms:created xsi:type="dcterms:W3CDTF">2022-07-15T10:14:00Z</dcterms:created>
  <dcterms:modified xsi:type="dcterms:W3CDTF">2022-07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